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未成年人革命传统教育读本  初中读本．甲种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未成年人革命传统教育读本  初中读本．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25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色之旅  未成年人革命传统教育读本  初中读本．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